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8C" w14:textId="15EB97D4" w:rsidR="0081783A" w:rsidRPr="00600368" w:rsidRDefault="0082581D" w:rsidP="00B42953">
      <w:pPr>
        <w:pStyle w:val="Title"/>
        <w:jc w:val="center"/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</w:pPr>
      <w:bookmarkStart w:id="0" w:name="_Hlk130763264"/>
      <w:bookmarkEnd w:id="0"/>
      <w:r w:rsidRPr="00600368"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  <w:t>BinaryKing</w:t>
      </w:r>
    </w:p>
    <w:p w14:paraId="50A2FCDD" w14:textId="77777777" w:rsidR="0082043D" w:rsidRPr="00600368" w:rsidRDefault="0082043D" w:rsidP="0082043D">
      <w:pPr>
        <w:rPr>
          <w:color w:val="FFC000" w:themeColor="accent4"/>
          <w:lang w:val="en-US"/>
        </w:rPr>
      </w:pPr>
    </w:p>
    <w:p w14:paraId="58C85EBE" w14:textId="521BB989" w:rsidR="0082043D" w:rsidRPr="00600368" w:rsidRDefault="0082581D" w:rsidP="0082043D">
      <w:pPr>
        <w:jc w:val="center"/>
        <w:rPr>
          <w:rFonts w:ascii="Comfortaa" w:hAnsi="Comfortaa"/>
          <w:color w:val="FFC000" w:themeColor="accent4"/>
          <w:sz w:val="24"/>
          <w:szCs w:val="24"/>
          <w:lang w:val="en-US"/>
        </w:rPr>
      </w:pPr>
      <w:r w:rsidRPr="00600368">
        <w:rPr>
          <w:rFonts w:ascii="Comfortaa" w:hAnsi="Comfortaa"/>
          <w:color w:val="FFC000" w:themeColor="accent4"/>
          <w:sz w:val="24"/>
          <w:szCs w:val="24"/>
          <w:lang w:val="en-US"/>
        </w:rPr>
        <w:t>TEAM TWENTY-ONE</w:t>
      </w:r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4BB77676" w:rsidR="00AE4E1A" w:rsidRDefault="0082581D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noProof/>
          <w:color w:val="44546A" w:themeColor="text2"/>
          <w:sz w:val="28"/>
          <w:szCs w:val="28"/>
          <w:lang w:val="en-US"/>
        </w:rPr>
        <w:drawing>
          <wp:inline distT="0" distB="0" distL="0" distR="0" wp14:anchorId="58487311" wp14:editId="5B25E4A3">
            <wp:extent cx="2529840" cy="1872561"/>
            <wp:effectExtent l="0" t="0" r="3810" b="0"/>
            <wp:docPr id="6" name="Картина 6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51" cy="18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noProof/>
          <w:color w:val="44546A" w:themeColor="text2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446CDA1E" w:rsidR="00471D7C" w:rsidRPr="00600368" w:rsidRDefault="0082581D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TWENTY-ONE</w:t>
                            </w:r>
                          </w:p>
                          <w:p w14:paraId="3FA3632B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720A664F" w14:textId="13DF238C" w:rsidR="00471D7C" w:rsidRDefault="00471D7C" w:rsidP="006A3B2F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726363D5" w14:textId="59D91020" w:rsidR="006A3B2F" w:rsidRPr="006A3B2F" w:rsidRDefault="006A3B2F" w:rsidP="006A3B2F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ab/>
                              <w:t>TWENTY-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DcDQIAAPc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" stroked="f">
                <v:textbox>
                  <w:txbxContent>
                    <w:p w14:paraId="04DFDEA5" w14:textId="42034ED9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446CDA1E" w:rsidR="00471D7C" w:rsidRPr="00600368" w:rsidRDefault="0082581D" w:rsidP="00471D7C">
                      <w:pPr>
                        <w:jc w:val="right"/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TWENTY-ONE</w:t>
                      </w:r>
                    </w:p>
                    <w:p w14:paraId="3FA3632B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720A664F" w14:textId="13DF238C" w:rsidR="00471D7C" w:rsidRDefault="00471D7C" w:rsidP="006A3B2F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726363D5" w14:textId="59D91020" w:rsidR="006A3B2F" w:rsidRPr="006A3B2F" w:rsidRDefault="006A3B2F" w:rsidP="006A3B2F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ab/>
                        <w:t>TWENTY-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73FE3B34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502AE50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05D005B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3AE088CF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2ED3B80" w14:textId="72107038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AE028F" w14:textId="5DA52FA5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521A4FC" w14:textId="16C31B6F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D3BF1F" w14:textId="77777777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67FA85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983E580" w14:textId="421071C2" w:rsidR="00E66273" w:rsidRPr="00600368" w:rsidRDefault="00DD0A2A" w:rsidP="00E66273">
          <w:pPr>
            <w:pStyle w:val="TOCHeading"/>
            <w:jc w:val="center"/>
            <w:rPr>
              <w:rFonts w:ascii="Bahnschrift SemiBold SemiConden" w:hAnsi="Bahnschrift SemiBold SemiConden"/>
              <w:color w:val="FFD966" w:themeColor="accent4" w:themeTint="99"/>
            </w:rPr>
          </w:pPr>
          <w:r w:rsidRPr="00600368">
            <w:rPr>
              <w:rFonts w:ascii="Bahnschrift SemiBold SemiConden" w:hAnsi="Bahnschrift SemiBold SemiConden"/>
              <w:color w:val="FFD966" w:themeColor="accent4" w:themeTint="99"/>
            </w:rPr>
            <w:t>Table of Contents</w:t>
          </w:r>
        </w:p>
        <w:p w14:paraId="0BE9065B" w14:textId="77777777" w:rsidR="00E66273" w:rsidRPr="00600368" w:rsidRDefault="00E66273" w:rsidP="00E66273">
          <w:pPr>
            <w:rPr>
              <w:lang w:val="en-US"/>
            </w:rPr>
          </w:pPr>
        </w:p>
        <w:p w14:paraId="0B3D0C0B" w14:textId="17354F3B" w:rsidR="00DD0A2A" w:rsidRPr="00600368" w:rsidRDefault="00000000" w:rsidP="00E66273">
          <w:pPr>
            <w:pStyle w:val="Style1"/>
            <w:rPr>
              <w:color w:val="auto"/>
            </w:rPr>
          </w:pPr>
          <w:hyperlink w:anchor="Idea" w:history="1">
            <w:r w:rsidR="0063306D" w:rsidRPr="00600368">
              <w:rPr>
                <w:rStyle w:val="Hyperlink"/>
                <w:color w:val="auto"/>
                <w:u w:val="none"/>
              </w:rPr>
              <w:t>Ideas of the project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r w:rsidR="00DD0A2A" w:rsidRPr="00600368">
            <w:rPr>
              <w:color w:val="auto"/>
            </w:rPr>
            <w:t>1</w:t>
          </w:r>
        </w:p>
        <w:p w14:paraId="0071FE79" w14:textId="5F243FAC" w:rsidR="00DD0A2A" w:rsidRPr="00600368" w:rsidRDefault="00000000" w:rsidP="00E66273">
          <w:pPr>
            <w:pStyle w:val="Style1"/>
            <w:rPr>
              <w:color w:val="auto"/>
            </w:rPr>
          </w:pPr>
          <w:hyperlink w:anchor="Members" w:history="1">
            <w:r w:rsidR="0063306D" w:rsidRPr="00600368">
              <w:rPr>
                <w:rStyle w:val="Hyperlink"/>
                <w:color w:val="auto"/>
                <w:u w:val="none"/>
              </w:rPr>
              <w:t>Team members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3</w:t>
          </w:r>
        </w:p>
        <w:p w14:paraId="4F13B82B" w14:textId="2CF92062" w:rsidR="0063306D" w:rsidRPr="00600368" w:rsidRDefault="00000000" w:rsidP="00E66273">
          <w:pPr>
            <w:pStyle w:val="Style1"/>
            <w:rPr>
              <w:color w:val="auto"/>
            </w:rPr>
          </w:pPr>
          <w:hyperlink w:anchor="Description" w:history="1">
            <w:r w:rsidR="00E66273" w:rsidRPr="00600368">
              <w:rPr>
                <w:rStyle w:val="Hyperlink"/>
                <w:color w:val="auto"/>
                <w:u w:val="none"/>
              </w:rPr>
              <w:t>Project description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3</w:t>
          </w:r>
        </w:p>
        <w:p w14:paraId="3641B6EA" w14:textId="3D220191" w:rsidR="0063306D" w:rsidRPr="00600368" w:rsidRDefault="00000000" w:rsidP="00E66273">
          <w:pPr>
            <w:pStyle w:val="Style1"/>
            <w:rPr>
              <w:color w:val="auto"/>
            </w:rPr>
          </w:pPr>
          <w:hyperlink w:anchor="Tasks" w:history="1">
            <w:r w:rsidR="00E66273" w:rsidRPr="00600368">
              <w:rPr>
                <w:rStyle w:val="Hyperlink"/>
                <w:color w:val="auto"/>
                <w:u w:val="none"/>
              </w:rPr>
              <w:t>Performed tasks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63306D" w:rsidRPr="00600368">
            <w:rPr>
              <w:color w:val="auto"/>
            </w:rPr>
            <w:t>4</w:t>
          </w:r>
        </w:p>
        <w:p w14:paraId="42F0CE29" w14:textId="24DFDA8C" w:rsidR="0063306D" w:rsidRPr="00600368" w:rsidRDefault="00000000" w:rsidP="00E66273">
          <w:pPr>
            <w:pStyle w:val="Style1"/>
            <w:rPr>
              <w:color w:val="auto"/>
            </w:rPr>
          </w:pPr>
          <w:hyperlink w:anchor="Diagram" w:history="1">
            <w:r w:rsidR="00E66273" w:rsidRPr="00600368">
              <w:rPr>
                <w:rStyle w:val="Hyperlink"/>
                <w:color w:val="auto"/>
                <w:u w:val="none"/>
              </w:rPr>
              <w:t>Black diagram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5</w:t>
          </w:r>
        </w:p>
        <w:p w14:paraId="53F4B12D" w14:textId="33E78AE3" w:rsidR="00E66273" w:rsidRPr="00600368" w:rsidRDefault="00000000" w:rsidP="00E66273">
          <w:pPr>
            <w:pStyle w:val="Style1"/>
            <w:rPr>
              <w:color w:val="auto"/>
            </w:rPr>
          </w:pPr>
          <w:hyperlink w:anchor="Functions" w:history="1">
            <w:r w:rsidR="00E66273" w:rsidRPr="00600368">
              <w:rPr>
                <w:rStyle w:val="Hyperlink"/>
                <w:color w:val="auto"/>
                <w:u w:val="none"/>
              </w:rPr>
              <w:t>C++ Functions</w:t>
            </w:r>
          </w:hyperlink>
          <w:r w:rsidR="00E66273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6</w:t>
          </w:r>
        </w:p>
        <w:p w14:paraId="2CB37DB5" w14:textId="77777777" w:rsidR="0063306D" w:rsidRPr="00600368" w:rsidRDefault="0063306D" w:rsidP="00E66273">
          <w:pPr>
            <w:pStyle w:val="Style1"/>
            <w:rPr>
              <w:color w:val="FFC000" w:themeColor="accent4"/>
            </w:rPr>
          </w:pPr>
        </w:p>
        <w:p w14:paraId="56A1C434" w14:textId="77777777" w:rsidR="0063306D" w:rsidRPr="0063306D" w:rsidRDefault="0063306D" w:rsidP="0063306D">
          <w:pPr>
            <w:rPr>
              <w:lang w:val="en-US"/>
            </w:rPr>
          </w:pPr>
        </w:p>
        <w:p w14:paraId="0E9BCFFD" w14:textId="6C5DA1B9" w:rsidR="00DD0A2A" w:rsidRDefault="00000000">
          <w:pPr>
            <w:pStyle w:val="TOC3"/>
            <w:ind w:left="446"/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A5C0F5" w14:textId="75E854F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D10647D" w14:textId="28EC0AD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267D410" w14:textId="643F1F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4958E95" w14:textId="588BC87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5964B03" w14:textId="71C8540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2D4C9B9D" w14:textId="6EFA8E4E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D322FFD" w14:textId="2967B4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A930FE1" w14:textId="46D4F30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05101CA" w14:textId="0EBE55F0" w:rsidR="00503AE1" w:rsidRDefault="00503AE1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FC5E269" w14:textId="77777777" w:rsidR="00637E6F" w:rsidRDefault="00637E6F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6F38A77" w14:textId="3E5937FE" w:rsidR="00503AE1" w:rsidRPr="00600368" w:rsidRDefault="00503AE1" w:rsidP="00C87437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t>I</w:t>
      </w:r>
      <w:r w:rsidR="0061614C" w:rsidRPr="00600368">
        <w:rPr>
          <w:rFonts w:ascii="Bahnschrift SemiBold SemiConden" w:hAnsi="Bahnschrift SemiBold SemiConden"/>
          <w:color w:val="806000" w:themeColor="accent4" w:themeShade="80"/>
        </w:rPr>
        <w:t>DEA OF THE PROJECT</w:t>
      </w:r>
    </w:p>
    <w:p w14:paraId="2486E308" w14:textId="3A331AF2" w:rsidR="0061614C" w:rsidRPr="00600368" w:rsidRDefault="004A7658" w:rsidP="009E1A42">
      <w:pPr>
        <w:rPr>
          <w:rFonts w:ascii="Comfortaa" w:hAnsi="Comfortaa"/>
          <w:color w:val="BF8F00" w:themeColor="accent4" w:themeShade="BF"/>
          <w:lang w:val="en-US"/>
        </w:rPr>
      </w:pPr>
      <w:r w:rsidRPr="00600368">
        <w:rPr>
          <w:rFonts w:ascii="Comfortaa" w:hAnsi="Comfortaa"/>
          <w:color w:val="BF8F00" w:themeColor="accent4" w:themeShade="BF"/>
          <w:lang w:val="en-US"/>
        </w:rPr>
        <w:t>The idea of t</w:t>
      </w:r>
      <w:r w:rsidR="00634875" w:rsidRPr="00600368">
        <w:rPr>
          <w:rFonts w:ascii="Comfortaa" w:hAnsi="Comfortaa"/>
          <w:color w:val="BF8F00" w:themeColor="accent4" w:themeShade="BF"/>
          <w:lang w:val="en-US"/>
        </w:rPr>
        <w:t xml:space="preserve">he project is to create a </w:t>
      </w:r>
      <w:r w:rsidR="00544BC4">
        <w:rPr>
          <w:rFonts w:ascii="Comfortaa" w:hAnsi="Comfortaa"/>
          <w:color w:val="BF8F00" w:themeColor="accent4" w:themeShade="BF"/>
          <w:lang w:val="en-US"/>
        </w:rPr>
        <w:t>C</w:t>
      </w:r>
      <w:r w:rsidR="00634875" w:rsidRPr="00600368">
        <w:rPr>
          <w:rFonts w:ascii="Comfortaa" w:hAnsi="Comfortaa"/>
          <w:color w:val="BF8F00" w:themeColor="accent4" w:themeShade="BF"/>
          <w:lang w:val="en-US"/>
        </w:rPr>
        <w:t>++</w:t>
      </w:r>
      <w:r w:rsidR="0082581D" w:rsidRPr="00600368">
        <w:rPr>
          <w:rFonts w:ascii="Comfortaa" w:hAnsi="Comfortaa"/>
          <w:color w:val="BF8F00" w:themeColor="accent4" w:themeShade="BF"/>
          <w:lang w:val="en-US"/>
        </w:rPr>
        <w:t xml:space="preserve"> game with b</w:t>
      </w:r>
      <w:r w:rsidR="00692796">
        <w:rPr>
          <w:rFonts w:ascii="Comfortaa" w:hAnsi="Comfortaa"/>
          <w:color w:val="BF8F00" w:themeColor="accent4" w:themeShade="BF"/>
          <w:lang w:val="en-US"/>
        </w:rPr>
        <w:t>itwise operations</w:t>
      </w:r>
      <w:r w:rsidR="00D3505B" w:rsidRPr="00600368">
        <w:rPr>
          <w:rFonts w:ascii="Comfortaa" w:hAnsi="Comfortaa"/>
          <w:color w:val="BF8F00" w:themeColor="accent4" w:themeShade="BF"/>
          <w:lang w:val="en-US"/>
        </w:rPr>
        <w:t>.</w:t>
      </w:r>
    </w:p>
    <w:p w14:paraId="7FED4FF8" w14:textId="3FDBC8A3" w:rsidR="00D3505B" w:rsidRDefault="00D3505B" w:rsidP="009E1A42">
      <w:pPr>
        <w:rPr>
          <w:rFonts w:ascii="Comfortaa" w:hAnsi="Comfortaa"/>
          <w:color w:val="000000" w:themeColor="text1"/>
          <w:lang w:val="en-US"/>
        </w:rPr>
      </w:pPr>
    </w:p>
    <w:p w14:paraId="6DACE682" w14:textId="77777777" w:rsidR="009A61E5" w:rsidRDefault="009A61E5" w:rsidP="009E1A42">
      <w:pPr>
        <w:rPr>
          <w:rFonts w:ascii="Comfortaa" w:hAnsi="Comfortaa"/>
          <w:color w:val="000000" w:themeColor="text1"/>
          <w:lang w:val="en-US"/>
        </w:rPr>
      </w:pPr>
    </w:p>
    <w:p w14:paraId="06E932A4" w14:textId="196264F8" w:rsidR="00D3505B" w:rsidRPr="00600368" w:rsidRDefault="00D3505B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1" w:name="Idea"/>
      <w:bookmarkStart w:id="2" w:name="Members"/>
      <w:bookmarkEnd w:id="1"/>
      <w:bookmarkEnd w:id="2"/>
      <w:r w:rsidRPr="00600368">
        <w:rPr>
          <w:rFonts w:ascii="Bahnschrift SemiBold SemiConden" w:hAnsi="Bahnschrift SemiBold SemiConden"/>
          <w:color w:val="806000" w:themeColor="accent4" w:themeShade="80"/>
        </w:rP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2C3191" w:rsidRPr="000564CB" w14:paraId="14FF4366" w14:textId="77777777" w:rsidTr="001A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1E99B" w14:textId="77777777" w:rsidR="002C3191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Content>
                <w:r w:rsidR="002C3191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EBC55C" w14:textId="39560551" w:rsidR="002C3191" w:rsidRPr="000564CB" w:rsidRDefault="002C3191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Roles in the tea</w:t>
            </w:r>
            <w:r w:rsidR="001A3F47"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m</w:t>
            </w:r>
          </w:p>
        </w:tc>
      </w:tr>
      <w:tr w:rsidR="002C3191" w:rsidRPr="000564CB" w14:paraId="716DE1DD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C965E4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0C569A66" w14:textId="64F8F27E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odor </w:t>
            </w:r>
            <w:r w:rsidR="00544BC4">
              <w:rPr>
                <w:rFonts w:ascii="Candara" w:hAnsi="Candara"/>
                <w:color w:val="8EAADB" w:themeColor="accent1" w:themeTint="99"/>
                <w:lang w:val="en-US"/>
              </w:rPr>
              <w:t>Atanasov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Scrum trainer</w:t>
            </w:r>
          </w:p>
        </w:tc>
      </w:tr>
      <w:tr w:rsidR="002C3191" w:rsidRPr="000564CB" w14:paraId="3C6711DC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7EDEF0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13B5635" w14:textId="68260BC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Apostol Kupenov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Back-end developer</w:t>
            </w:r>
          </w:p>
        </w:tc>
      </w:tr>
      <w:tr w:rsidR="002C3191" w:rsidRPr="000564CB" w14:paraId="23F3D0CB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250042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7B87CDEC" w14:textId="4B2557E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Ivan Dochev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- Back-end developer</w:t>
            </w:r>
          </w:p>
        </w:tc>
      </w:tr>
      <w:tr w:rsidR="002C3191" w:rsidRPr="000564CB" w14:paraId="5180A78D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9DD18A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07C7426" w14:textId="534397F6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eodor Madjarov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– QA En</w:t>
            </w:r>
            <w:r w:rsidR="005276FE" w:rsidRPr="00600368">
              <w:rPr>
                <w:rFonts w:ascii="Candara" w:hAnsi="Candara"/>
                <w:color w:val="8EAADB" w:themeColor="accent1" w:themeTint="99"/>
                <w:lang w:val="en-US"/>
              </w:rPr>
              <w:t>gineer</w:t>
            </w:r>
          </w:p>
        </w:tc>
      </w:tr>
    </w:tbl>
    <w:p w14:paraId="6EC84D4A" w14:textId="5CFD3324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89FCEC1" w14:textId="77777777" w:rsidR="005276FE" w:rsidRDefault="005276FE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C02C83" w14:textId="33AAF091" w:rsidR="00D3505B" w:rsidRPr="00600368" w:rsidRDefault="009A61E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3" w:name="Description"/>
      <w:bookmarkEnd w:id="3"/>
      <w:r w:rsidRPr="00600368">
        <w:rPr>
          <w:rFonts w:ascii="Bahnschrift SemiBold SemiConden" w:hAnsi="Bahnschrift SemiBold SemiConden"/>
          <w:color w:val="806000" w:themeColor="accent4" w:themeShade="80"/>
        </w:rP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276FE" w:rsidRPr="000564CB" w14:paraId="2B715F90" w14:textId="77777777" w:rsidTr="0036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8FA8D" w14:textId="77777777" w:rsidR="005276FE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Content>
                <w:r w:rsidR="005276FE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0B1C9" w14:textId="0E0B78AE" w:rsidR="005276FE" w:rsidRPr="000564CB" w:rsidRDefault="005276FE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 w:rsidR="009A61E5" w:rsidRPr="00600368">
              <w:rPr>
                <w:rFonts w:ascii="Candara" w:hAnsi="Candara"/>
                <w:color w:val="FFC000" w:themeColor="accent4"/>
                <w:lang w:val="en-US"/>
              </w:rPr>
              <w:t>Description</w:t>
            </w:r>
          </w:p>
        </w:tc>
      </w:tr>
      <w:tr w:rsidR="005276FE" w:rsidRPr="000564CB" w14:paraId="5C830B47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6BCE63" w14:textId="77777777" w:rsidR="005276FE" w:rsidRPr="000564CB" w:rsidRDefault="005276FE" w:rsidP="0036516D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DD972D9" w14:textId="68525964" w:rsidR="005276FE" w:rsidRPr="00600368" w:rsidRDefault="0088748F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D966" w:themeColor="accent4" w:themeTint="99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Idea in general</w:t>
            </w:r>
            <w:r w:rsidR="000B1188" w:rsidRPr="00600368">
              <w:rPr>
                <w:rFonts w:ascii="Candara" w:hAnsi="Candara"/>
                <w:color w:val="FFD966" w:themeColor="accent4" w:themeTint="99"/>
                <w:lang w:val="en-US"/>
              </w:rPr>
              <w:t>.</w:t>
            </w:r>
          </w:p>
          <w:p w14:paraId="5A17C23A" w14:textId="7ADE1084" w:rsidR="005276FE" w:rsidRPr="000564CB" w:rsidRDefault="005276FE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he idea is</w:t>
            </w:r>
            <w:r w:rsidR="00692796">
              <w:rPr>
                <w:rFonts w:ascii="Candara" w:hAnsi="Candara"/>
                <w:color w:val="8EAADB" w:themeColor="accent1" w:themeTint="99"/>
                <w:lang w:val="en-US"/>
              </w:rPr>
              <w:t>,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88748F" w:rsidRPr="00600368">
              <w:rPr>
                <w:rFonts w:ascii="Candara" w:hAnsi="Candara"/>
                <w:color w:val="8EAADB" w:themeColor="accent1" w:themeTint="99"/>
                <w:lang w:val="en-US"/>
              </w:rPr>
              <w:t>a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game that includes binary numbers and binary calculations</w:t>
            </w:r>
            <w:r w:rsidR="000B1188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4394D3C2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548553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078B9586" w14:textId="187A0533" w:rsidR="005276FE" w:rsidRPr="00600368" w:rsidRDefault="000B1188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How can you access the </w:t>
            </w:r>
            <w:r w:rsidR="006A3B2F" w:rsidRPr="00600368">
              <w:rPr>
                <w:rFonts w:ascii="Candara" w:hAnsi="Candara"/>
                <w:color w:val="FFC000" w:themeColor="accent4"/>
                <w:lang w:val="en-US"/>
              </w:rPr>
              <w:t>project?</w:t>
            </w:r>
          </w:p>
          <w:p w14:paraId="7B4C9248" w14:textId="1E66792D" w:rsidR="005276FE" w:rsidRPr="00331C25" w:rsidRDefault="008412CC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You can find our project on GitHub. You can access the files by installing the repository, or paste this to your console </w:t>
            </w:r>
            <w:r w:rsidR="006A3B2F">
              <w:rPr>
                <w:rFonts w:ascii="Candara" w:hAnsi="Candara"/>
                <w:color w:val="808080" w:themeColor="background1" w:themeShade="80"/>
                <w:lang w:val="en-US"/>
              </w:rPr>
              <w:t>- git clone &lt;</w:t>
            </w:r>
            <w:r w:rsidR="006A3B2F" w:rsidRPr="006A3B2F">
              <w:rPr>
                <w:rFonts w:ascii="Candara" w:hAnsi="Candara"/>
                <w:color w:val="808080" w:themeColor="background1" w:themeShade="80"/>
                <w:lang w:val="en-US"/>
              </w:rPr>
              <w:t>https://github.com/codingburgas/2223-9th-grade-sprint-math-games-twenty-one.git</w:t>
            </w:r>
            <w:r w:rsidR="006A3B2F">
              <w:rPr>
                <w:rFonts w:ascii="Candara" w:hAnsi="Candara"/>
                <w:color w:val="808080" w:themeColor="background1" w:themeShade="80"/>
                <w:lang w:val="en-US"/>
              </w:rPr>
              <w:t>&gt;</w:t>
            </w:r>
          </w:p>
        </w:tc>
      </w:tr>
      <w:tr w:rsidR="005276FE" w:rsidRPr="000564CB" w14:paraId="560C470F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8CA034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0EAC5DB" w14:textId="2416B86F" w:rsidR="005276FE" w:rsidRPr="00600368" w:rsidRDefault="006A3B2F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Teamwork</w:t>
            </w:r>
            <w:r w:rsidR="00A91070" w:rsidRPr="00600368">
              <w:rPr>
                <w:rFonts w:ascii="Candara" w:hAnsi="Candara"/>
                <w:color w:val="FFC000" w:themeColor="accent4"/>
                <w:lang w:val="en-US"/>
              </w:rPr>
              <w:t>.</w:t>
            </w:r>
          </w:p>
          <w:p w14:paraId="19B529AB" w14:textId="11F596BD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Our main communicating platform </w:t>
            </w:r>
            <w:r w:rsidR="006A3B2F">
              <w:rPr>
                <w:rFonts w:ascii="Candara" w:hAnsi="Candara"/>
                <w:color w:val="8EAADB" w:themeColor="accent1" w:themeTint="99"/>
                <w:lang w:val="en-US"/>
              </w:rPr>
              <w:t>wa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6A3B2F">
              <w:rPr>
                <w:rFonts w:ascii="Candara" w:hAnsi="Candara"/>
                <w:color w:val="8EAADB" w:themeColor="accent1" w:themeTint="99"/>
                <w:lang w:val="en-US"/>
              </w:rPr>
              <w:t>Microsoft Team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We made plan, so everybody could work</w:t>
            </w:r>
            <w:r w:rsidR="00584816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01F670D4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0EDE4C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572C6E7" w14:textId="77777777" w:rsidR="005276FE" w:rsidRPr="00600368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What technologies are used?</w:t>
            </w:r>
          </w:p>
          <w:p w14:paraId="5F4555B9" w14:textId="1A9D0D71" w:rsidR="005276FE" w:rsidRPr="00E238AC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he technologies used are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 xml:space="preserve">Visual Studio 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as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ou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code editor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, we used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GitHub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for collaborative work, </w:t>
            </w:r>
            <w:r w:rsidR="006A3B2F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Microsoft Team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connection and communic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PowerPoint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a Present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W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Documentation, </w:t>
            </w:r>
            <w:r w:rsidRPr="00600368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Excel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for the QA tests</w:t>
            </w:r>
            <w:r w:rsidR="009E4295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</w:tbl>
    <w:p w14:paraId="43D7C6B3" w14:textId="5BD4C83C" w:rsidR="00503AE1" w:rsidRDefault="00503AE1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0D1282A3" w14:textId="1A2A5CB7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633A67B" w14:textId="4533C560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E27BB94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73E38FDC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10EFFDD" w14:textId="7C5C16CC" w:rsidR="00700265" w:rsidRPr="00600368" w:rsidRDefault="0070026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4" w:name="Tasks"/>
      <w:bookmarkEnd w:id="4"/>
      <w:r w:rsidRPr="00600368">
        <w:rPr>
          <w:rFonts w:ascii="Bahnschrift SemiBold SemiConden" w:hAnsi="Bahnschrift SemiBold SemiConden"/>
          <w:color w:val="806000" w:themeColor="accent4" w:themeShade="80"/>
        </w:rPr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700265" w:rsidRPr="000564CB" w14:paraId="7DE427FA" w14:textId="77777777" w:rsidTr="0070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7CCA" w14:textId="77777777" w:rsidR="00700265" w:rsidRPr="000564CB" w:rsidRDefault="00000000" w:rsidP="00700265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Content>
                <w:r w:rsidR="00700265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863675" w14:textId="77777777" w:rsidR="00700265" w:rsidRPr="000564CB" w:rsidRDefault="00700265" w:rsidP="00700265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Completed tasks</w:t>
            </w:r>
          </w:p>
        </w:tc>
      </w:tr>
      <w:tr w:rsidR="00700265" w:rsidRPr="000564CB" w14:paraId="3B8954EB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8AFF40F" w14:textId="44E979D4" w:rsidR="00700265" w:rsidRPr="000564CB" w:rsidRDefault="009E429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1</w:t>
            </w:r>
          </w:p>
        </w:tc>
        <w:tc>
          <w:tcPr>
            <w:tcW w:w="8550" w:type="dxa"/>
          </w:tcPr>
          <w:p w14:paraId="2C45A4CC" w14:textId="2B5DEFC4" w:rsidR="00700265" w:rsidRPr="00600368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Find a great idea for the game</w:t>
            </w:r>
          </w:p>
          <w:p w14:paraId="3454FD61" w14:textId="328052B2" w:rsidR="002F33D6" w:rsidRPr="000564CB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We brainstormed together until we found the best idea for a game that includes </w:t>
            </w:r>
            <w:r w:rsidR="00692796">
              <w:rPr>
                <w:rFonts w:ascii="Candara" w:hAnsi="Candara"/>
                <w:color w:val="8EAADB" w:themeColor="accent1" w:themeTint="99"/>
                <w:lang w:val="en-US"/>
              </w:rPr>
              <w:t xml:space="preserve">binary 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calculations.</w:t>
            </w:r>
          </w:p>
        </w:tc>
      </w:tr>
      <w:tr w:rsidR="00700265" w:rsidRPr="000564CB" w14:paraId="73AABCB7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E8B9DAE" w14:textId="5D4D89C5" w:rsidR="00700265" w:rsidRPr="000564CB" w:rsidRDefault="009E429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2</w:t>
            </w:r>
          </w:p>
        </w:tc>
        <w:tc>
          <w:tcPr>
            <w:tcW w:w="8550" w:type="dxa"/>
          </w:tcPr>
          <w:p w14:paraId="76D8285C" w14:textId="4AC45650" w:rsidR="003B1728" w:rsidRPr="00600368" w:rsidRDefault="003B1728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the </w:t>
            </w:r>
            <w:r w:rsidR="009E4295" w:rsidRPr="00600368">
              <w:rPr>
                <w:rFonts w:ascii="Candara" w:hAnsi="Candara"/>
                <w:color w:val="FFC000" w:themeColor="accent4"/>
                <w:lang w:val="en-US"/>
              </w:rPr>
              <w:t>game</w:t>
            </w:r>
          </w:p>
          <w:p w14:paraId="6CF44FEA" w14:textId="652123FD" w:rsidR="00700265" w:rsidRPr="000564CB" w:rsidRDefault="009E4295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made the game in the way that we like</w:t>
            </w:r>
            <w:r w:rsidR="006A3B2F">
              <w:rPr>
                <w:rFonts w:ascii="Candara" w:hAnsi="Candara"/>
                <w:color w:val="8EAADB" w:themeColor="accent1" w:themeTint="99"/>
                <w:lang w:val="en-US"/>
              </w:rPr>
              <w:t>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it.</w:t>
            </w:r>
          </w:p>
        </w:tc>
      </w:tr>
      <w:tr w:rsidR="00700265" w:rsidRPr="000564CB" w14:paraId="5031B1D9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16AA4B" w14:textId="7AC5D9C5" w:rsidR="00700265" w:rsidRPr="0093671A" w:rsidRDefault="0093671A" w:rsidP="0093671A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="009E4295" w:rsidRPr="00600368">
              <w:rPr>
                <w:rFonts w:ascii="Comfortaa" w:hAnsi="Comfortaa" w:cstheme="majorBidi"/>
                <w:b w:val="0"/>
                <w:bCs/>
                <w:color w:val="FFC000" w:themeColor="accent4"/>
                <w:spacing w:val="-10"/>
                <w:lang w:val="en-US"/>
              </w:rPr>
              <w:t>3</w:t>
            </w:r>
          </w:p>
        </w:tc>
        <w:tc>
          <w:tcPr>
            <w:tcW w:w="8550" w:type="dxa"/>
          </w:tcPr>
          <w:p w14:paraId="3D41EDF8" w14:textId="3B0EE3D6" w:rsidR="002E0C97" w:rsidRPr="00600368" w:rsidRDefault="002E0C97" w:rsidP="002E0C97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Create tests</w:t>
            </w:r>
          </w:p>
          <w:p w14:paraId="66C93636" w14:textId="27BCFE4D" w:rsidR="002E0C97" w:rsidRPr="000564CB" w:rsidRDefault="002E0C97" w:rsidP="002E0C9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est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are great way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to learn new things and sharpen your knowl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dge</w:t>
            </w:r>
            <w:r w:rsidR="00367E75" w:rsidRPr="00600368">
              <w:rPr>
                <w:rFonts w:ascii="Candara" w:hAnsi="Candara"/>
                <w:color w:val="8EAADB" w:themeColor="accent1" w:themeTint="99"/>
                <w:lang w:val="en-US"/>
              </w:rPr>
              <w:t>, by making this we challenge the customer to take a test and later check his results.</w:t>
            </w:r>
          </w:p>
        </w:tc>
      </w:tr>
      <w:tr w:rsidR="00F0030C" w:rsidRPr="000564CB" w14:paraId="6E1E9194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67A8640" w14:textId="0521D566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4</w:t>
            </w:r>
          </w:p>
        </w:tc>
        <w:tc>
          <w:tcPr>
            <w:tcW w:w="8550" w:type="dxa"/>
          </w:tcPr>
          <w:p w14:paraId="63D47930" w14:textId="0022D410" w:rsidR="00F0030C" w:rsidRPr="00600368" w:rsidRDefault="00F0030C" w:rsidP="00F0030C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k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the README file</w:t>
            </w:r>
          </w:p>
          <w:p w14:paraId="492D68E9" w14:textId="6FEED7D8" w:rsidR="00F0030C" w:rsidRPr="000564CB" w:rsidRDefault="00884ED1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In the rea</w:t>
            </w:r>
            <w:r w:rsidR="002401B5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dme file you can get a quick 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overview of th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project. We have added the pro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gram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m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ing languages we used, the diagrams and the demos of the project.</w:t>
            </w:r>
          </w:p>
        </w:tc>
      </w:tr>
      <w:tr w:rsidR="00F0030C" w:rsidRPr="000564CB" w14:paraId="5E90ECCE" w14:textId="77777777" w:rsidTr="0070026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5C3B9ED" w14:textId="07852798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5</w:t>
            </w:r>
          </w:p>
        </w:tc>
        <w:tc>
          <w:tcPr>
            <w:tcW w:w="8550" w:type="dxa"/>
          </w:tcPr>
          <w:p w14:paraId="6BA0C588" w14:textId="77777777" w:rsidR="00F0030C" w:rsidRPr="00600368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e the documentation</w:t>
            </w:r>
          </w:p>
          <w:p w14:paraId="5505E78D" w14:textId="7A152A63" w:rsidR="005C36E3" w:rsidRPr="000564CB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he documen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tation provides very useful inf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o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mation in terms of the </w:t>
            </w:r>
            <w:r w:rsidR="00D504A2" w:rsidRPr="00600368">
              <w:rPr>
                <w:rFonts w:ascii="Candara" w:hAnsi="Candara"/>
                <w:color w:val="8EAADB" w:themeColor="accent1" w:themeTint="99"/>
                <w:lang w:val="en-US"/>
              </w:rPr>
              <w:t>technical aspect. You can learn pretty much everything by reading it.</w:t>
            </w:r>
          </w:p>
        </w:tc>
      </w:tr>
      <w:tr w:rsidR="00F0030C" w:rsidRPr="000564CB" w14:paraId="3FBF28D7" w14:textId="77777777" w:rsidTr="0070026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D979D8" w14:textId="06E84D16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6</w:t>
            </w:r>
          </w:p>
        </w:tc>
        <w:tc>
          <w:tcPr>
            <w:tcW w:w="8550" w:type="dxa"/>
          </w:tcPr>
          <w:p w14:paraId="079DD5F3" w14:textId="3E1AAE0F" w:rsidR="00D504A2" w:rsidRPr="00600368" w:rsidRDefault="00D504A2" w:rsidP="00D504A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e the presentation</w:t>
            </w:r>
          </w:p>
          <w:p w14:paraId="6AC26C3C" w14:textId="475AA653" w:rsidR="00F0030C" w:rsidRPr="00F66FB6" w:rsidRDefault="00D504A2" w:rsidP="00D504A2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have created a short presentation to quickly show what we have done.</w:t>
            </w:r>
          </w:p>
        </w:tc>
      </w:tr>
    </w:tbl>
    <w:p w14:paraId="7696F4CB" w14:textId="11335FAE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A62EF" w14:textId="0CE26B0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30BD4A" w14:textId="19DAA03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34234A0" w14:textId="4DE9D0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DF505DB" w14:textId="5BEE6ED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1EDE22" w14:textId="6C3CA8B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96D487A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DA6FEA7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9C92B9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5" w:name="Diagram"/>
      <w:bookmarkEnd w:id="5"/>
    </w:p>
    <w:p w14:paraId="406E92F1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58F1D7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3639756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16EF9F2B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54AAD18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E22A4E4" w14:textId="3F0D67C8" w:rsidR="00D935EE" w:rsidRPr="00600368" w:rsidRDefault="00D935EE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t xml:space="preserve">BLOCK </w:t>
      </w:r>
      <w:r w:rsidR="00112A84">
        <w:rPr>
          <w:rFonts w:ascii="Bahnschrift SemiBold SemiConden" w:hAnsi="Bahnschrift SemiBold SemiConden"/>
          <w:color w:val="806000" w:themeColor="accent4" w:themeShade="80"/>
        </w:rPr>
        <w:t>SCHEME</w:t>
      </w:r>
    </w:p>
    <w:p w14:paraId="795D4F0F" w14:textId="7777777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F899950" w14:textId="42DEEF28" w:rsidR="00D935EE" w:rsidRDefault="00112A84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b/>
          <w:bCs/>
          <w:noProof/>
          <w:color w:val="44546A" w:themeColor="text2"/>
          <w:sz w:val="28"/>
          <w:szCs w:val="28"/>
          <w:lang w:val="en-US"/>
        </w:rPr>
        <w:drawing>
          <wp:inline distT="0" distB="0" distL="0" distR="0" wp14:anchorId="7D899D48" wp14:editId="1DA3CB30">
            <wp:extent cx="4143921" cy="73152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94" cy="73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52C8" w14:textId="6AA6B62B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F2AB4" w14:textId="4446379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7998A20" w14:textId="7D16C2A5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430C04C" w14:textId="45A47CA6" w:rsidR="00230290" w:rsidRDefault="00544BC4" w:rsidP="006A3B2F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6" w:name="Functions"/>
      <w:bookmarkEnd w:id="6"/>
      <w:r w:rsidRPr="00600368">
        <w:rPr>
          <w:rFonts w:ascii="Bahnschrift SemiBold SemiConden" w:hAnsi="Bahnschrift SemiBold SemiConden"/>
          <w:color w:val="806000" w:themeColor="accent4" w:themeShade="80"/>
        </w:rPr>
        <w:t>C++ F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615"/>
        <w:gridCol w:w="1649"/>
        <w:gridCol w:w="3913"/>
      </w:tblGrid>
      <w:tr w:rsidR="006A3B2F" w:rsidRPr="006A3B2F" w14:paraId="6A5116CD" w14:textId="77777777" w:rsidTr="009A4DBC">
        <w:trPr>
          <w:gridAfter w:val="1"/>
          <w:wAfter w:w="3913" w:type="dxa"/>
        </w:trPr>
        <w:tc>
          <w:tcPr>
            <w:tcW w:w="895" w:type="dxa"/>
          </w:tcPr>
          <w:p w14:paraId="3433BE2F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Type</w:t>
            </w:r>
          </w:p>
        </w:tc>
        <w:tc>
          <w:tcPr>
            <w:tcW w:w="2615" w:type="dxa"/>
          </w:tcPr>
          <w:p w14:paraId="4013CDFE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Name</w:t>
            </w:r>
          </w:p>
        </w:tc>
        <w:tc>
          <w:tcPr>
            <w:tcW w:w="1649" w:type="dxa"/>
          </w:tcPr>
          <w:p w14:paraId="52D25699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Description</w:t>
            </w:r>
          </w:p>
        </w:tc>
      </w:tr>
      <w:tr w:rsidR="006A3B2F" w:rsidRPr="006A3B2F" w14:paraId="0AEB5D7B" w14:textId="77777777" w:rsidTr="009A4DBC">
        <w:tc>
          <w:tcPr>
            <w:tcW w:w="895" w:type="dxa"/>
          </w:tcPr>
          <w:p w14:paraId="43E4B3E7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37D6814E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addGame()</w:t>
            </w:r>
          </w:p>
        </w:tc>
        <w:tc>
          <w:tcPr>
            <w:tcW w:w="5562" w:type="dxa"/>
            <w:gridSpan w:val="2"/>
          </w:tcPr>
          <w:p w14:paraId="3B2B65C0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for adding numbers</w:t>
            </w:r>
          </w:p>
        </w:tc>
      </w:tr>
      <w:tr w:rsidR="006A3B2F" w:rsidRPr="006A3B2F" w14:paraId="324EA572" w14:textId="77777777" w:rsidTr="009A4DBC">
        <w:tc>
          <w:tcPr>
            <w:tcW w:w="895" w:type="dxa"/>
          </w:tcPr>
          <w:p w14:paraId="026DEC4A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Int</w:t>
            </w:r>
          </w:p>
        </w:tc>
        <w:tc>
          <w:tcPr>
            <w:tcW w:w="2615" w:type="dxa"/>
          </w:tcPr>
          <w:p w14:paraId="4E0E73A0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additionNums()</w:t>
            </w:r>
          </w:p>
        </w:tc>
        <w:tc>
          <w:tcPr>
            <w:tcW w:w="5562" w:type="dxa"/>
            <w:gridSpan w:val="2"/>
          </w:tcPr>
          <w:p w14:paraId="1B76A96E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Algorithm to add numbers</w:t>
            </w:r>
          </w:p>
        </w:tc>
      </w:tr>
      <w:tr w:rsidR="006A3B2F" w:rsidRPr="006A3B2F" w14:paraId="76D386E5" w14:textId="77777777" w:rsidTr="009A4DBC">
        <w:tc>
          <w:tcPr>
            <w:tcW w:w="895" w:type="dxa"/>
          </w:tcPr>
          <w:p w14:paraId="0E2DE10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111DADFF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conGame()</w:t>
            </w:r>
          </w:p>
        </w:tc>
        <w:tc>
          <w:tcPr>
            <w:tcW w:w="5562" w:type="dxa"/>
            <w:gridSpan w:val="2"/>
          </w:tcPr>
          <w:p w14:paraId="3AA8BFD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to convert numbers</w:t>
            </w:r>
          </w:p>
        </w:tc>
      </w:tr>
      <w:tr w:rsidR="006A3B2F" w:rsidRPr="006A3B2F" w14:paraId="124ACCDD" w14:textId="77777777" w:rsidTr="009A4DBC">
        <w:tc>
          <w:tcPr>
            <w:tcW w:w="895" w:type="dxa"/>
          </w:tcPr>
          <w:p w14:paraId="2BEAF475" w14:textId="16AE4182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6FB0EA5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move()</w:t>
            </w:r>
          </w:p>
        </w:tc>
        <w:tc>
          <w:tcPr>
            <w:tcW w:w="5562" w:type="dxa"/>
            <w:gridSpan w:val="2"/>
          </w:tcPr>
          <w:p w14:paraId="711A200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for moving the character</w:t>
            </w:r>
          </w:p>
        </w:tc>
      </w:tr>
      <w:tr w:rsidR="006A3B2F" w:rsidRPr="006A3B2F" w14:paraId="07F7BD47" w14:textId="77777777" w:rsidTr="009A4DBC">
        <w:tc>
          <w:tcPr>
            <w:tcW w:w="895" w:type="dxa"/>
          </w:tcPr>
          <w:p w14:paraId="5AA1EF8F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11702069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multiGame()</w:t>
            </w:r>
          </w:p>
        </w:tc>
        <w:tc>
          <w:tcPr>
            <w:tcW w:w="5562" w:type="dxa"/>
            <w:gridSpan w:val="2"/>
          </w:tcPr>
          <w:p w14:paraId="15981F5C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for multiplying</w:t>
            </w:r>
          </w:p>
        </w:tc>
      </w:tr>
      <w:tr w:rsidR="006A3B2F" w:rsidRPr="006A3B2F" w14:paraId="6790118E" w14:textId="77777777" w:rsidTr="009A4DBC">
        <w:tc>
          <w:tcPr>
            <w:tcW w:w="895" w:type="dxa"/>
          </w:tcPr>
          <w:p w14:paraId="462510C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Int</w:t>
            </w:r>
          </w:p>
        </w:tc>
        <w:tc>
          <w:tcPr>
            <w:tcW w:w="2615" w:type="dxa"/>
          </w:tcPr>
          <w:p w14:paraId="17008C4A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decimal()</w:t>
            </w:r>
          </w:p>
        </w:tc>
        <w:tc>
          <w:tcPr>
            <w:tcW w:w="5562" w:type="dxa"/>
            <w:gridSpan w:val="2"/>
          </w:tcPr>
          <w:p w14:paraId="0B12B400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Convert from binary to decimal</w:t>
            </w:r>
          </w:p>
        </w:tc>
      </w:tr>
      <w:tr w:rsidR="006A3B2F" w:rsidRPr="006A3B2F" w14:paraId="37071926" w14:textId="77777777" w:rsidTr="009A4DBC">
        <w:tc>
          <w:tcPr>
            <w:tcW w:w="895" w:type="dxa"/>
          </w:tcPr>
          <w:p w14:paraId="1CFE5F36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Int</w:t>
            </w:r>
          </w:p>
        </w:tc>
        <w:tc>
          <w:tcPr>
            <w:tcW w:w="2615" w:type="dxa"/>
          </w:tcPr>
          <w:p w14:paraId="6597604C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binary()</w:t>
            </w:r>
          </w:p>
        </w:tc>
        <w:tc>
          <w:tcPr>
            <w:tcW w:w="5562" w:type="dxa"/>
            <w:gridSpan w:val="2"/>
          </w:tcPr>
          <w:p w14:paraId="7B5640F6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Convert from decimal to binary</w:t>
            </w:r>
          </w:p>
        </w:tc>
      </w:tr>
      <w:tr w:rsidR="006A3B2F" w:rsidRPr="006A3B2F" w14:paraId="0E378E20" w14:textId="77777777" w:rsidTr="009A4DBC">
        <w:tc>
          <w:tcPr>
            <w:tcW w:w="895" w:type="dxa"/>
          </w:tcPr>
          <w:p w14:paraId="265CA358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4AF326F5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subGame()</w:t>
            </w:r>
          </w:p>
        </w:tc>
        <w:tc>
          <w:tcPr>
            <w:tcW w:w="5562" w:type="dxa"/>
            <w:gridSpan w:val="2"/>
          </w:tcPr>
          <w:p w14:paraId="6D2A637C" w14:textId="1B3CF985" w:rsidR="006A3B2F" w:rsidRPr="006A3B2F" w:rsidRDefault="00D74A0D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>
              <w:rPr>
                <w:rFonts w:ascii="Candara" w:hAnsi="Candara"/>
                <w:color w:val="8EAADB" w:themeColor="accent1" w:themeTint="99"/>
                <w:lang w:val="en-US"/>
              </w:rPr>
              <w:t>Function for subtraction</w:t>
            </w:r>
          </w:p>
        </w:tc>
      </w:tr>
    </w:tbl>
    <w:p w14:paraId="6FE53B96" w14:textId="77777777" w:rsidR="002B14DC" w:rsidRPr="002B14DC" w:rsidRDefault="009E4295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7BBC243" wp14:editId="35FF48D8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2811780" cy="2080895"/>
            <wp:effectExtent l="0" t="0" r="7620" b="0"/>
            <wp:wrapNone/>
            <wp:docPr id="7" name="Картина 7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14DC" w:rsidRPr="002B14DC" w:rsidSect="009A21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148F" w14:textId="77777777" w:rsidR="00C1518A" w:rsidRDefault="00C1518A" w:rsidP="009B568A">
      <w:pPr>
        <w:spacing w:after="0" w:line="240" w:lineRule="auto"/>
      </w:pPr>
      <w:r>
        <w:separator/>
      </w:r>
    </w:p>
  </w:endnote>
  <w:endnote w:type="continuationSeparator" w:id="0">
    <w:p w14:paraId="7A145F0C" w14:textId="77777777" w:rsidR="00C1518A" w:rsidRDefault="00C1518A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C000" w:themeColor="accent4"/>
      </w:rPr>
      <w:id w:val="-406999920"/>
      <w:docPartObj>
        <w:docPartGallery w:val="Page Numbers (Bottom of Page)"/>
        <w:docPartUnique/>
      </w:docPartObj>
    </w:sdtPr>
    <w:sdtContent>
      <w:p w14:paraId="507AC211" w14:textId="7FC2B49B" w:rsidR="009B568A" w:rsidRPr="00600368" w:rsidRDefault="009B568A">
        <w:pPr>
          <w:pStyle w:val="Footer"/>
          <w:jc w:val="center"/>
          <w:rPr>
            <w:color w:val="FFC000" w:themeColor="accent4"/>
          </w:rPr>
        </w:pPr>
        <w:r w:rsidRPr="00600368">
          <w:rPr>
            <w:color w:val="FFC000" w:themeColor="accent4"/>
          </w:rPr>
          <w:fldChar w:fldCharType="begin"/>
        </w:r>
        <w:r w:rsidRPr="00600368">
          <w:rPr>
            <w:color w:val="FFC000" w:themeColor="accent4"/>
          </w:rPr>
          <w:instrText xml:space="preserve"> PAGE   \* MERGEFORMAT </w:instrText>
        </w:r>
        <w:r w:rsidRPr="00600368">
          <w:rPr>
            <w:color w:val="FFC000" w:themeColor="accent4"/>
          </w:rPr>
          <w:fldChar w:fldCharType="separate"/>
        </w:r>
        <w:r w:rsidR="00B42953" w:rsidRPr="00600368">
          <w:rPr>
            <w:color w:val="FFC000" w:themeColor="accent4"/>
          </w:rPr>
          <w:t>7</w:t>
        </w:r>
        <w:r w:rsidRPr="00600368">
          <w:rPr>
            <w:color w:val="FFC000" w:themeColor="accent4"/>
          </w:rP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AF3E" w14:textId="77777777" w:rsidR="00C1518A" w:rsidRDefault="00C1518A" w:rsidP="009B568A">
      <w:pPr>
        <w:spacing w:after="0" w:line="240" w:lineRule="auto"/>
      </w:pPr>
      <w:r>
        <w:separator/>
      </w:r>
    </w:p>
  </w:footnote>
  <w:footnote w:type="continuationSeparator" w:id="0">
    <w:p w14:paraId="4D65F0E4" w14:textId="77777777" w:rsidR="00C1518A" w:rsidRDefault="00C1518A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C7CA" w14:textId="6B248AA5" w:rsidR="009B568A" w:rsidRPr="00600368" w:rsidRDefault="009A2158" w:rsidP="009A2158">
    <w:pPr>
      <w:pStyle w:val="Header"/>
      <w:rPr>
        <w:color w:val="FFC000" w:themeColor="accent4"/>
        <w:sz w:val="44"/>
        <w:szCs w:val="44"/>
        <w:lang w:val="en-US"/>
      </w:rPr>
    </w:pPr>
    <w:r>
      <w:tab/>
    </w:r>
    <w:r w:rsidR="0082581D" w:rsidRPr="00600368">
      <w:rPr>
        <w:color w:val="FFC000" w:themeColor="accent4"/>
        <w:sz w:val="44"/>
        <w:szCs w:val="44"/>
        <w:lang w:val="en-US"/>
      </w:rPr>
      <w:t>TWENTY-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num w:numId="1" w16cid:durableId="4869634">
    <w:abstractNumId w:val="0"/>
  </w:num>
  <w:num w:numId="2" w16cid:durableId="227499175">
    <w:abstractNumId w:val="0"/>
    <w:lvlOverride w:ilvl="0">
      <w:startOverride w:val="1"/>
    </w:lvlOverride>
  </w:num>
  <w:num w:numId="3" w16cid:durableId="8840225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D"/>
    <w:rsid w:val="00052AC1"/>
    <w:rsid w:val="00087BF1"/>
    <w:rsid w:val="000B1188"/>
    <w:rsid w:val="000C12CE"/>
    <w:rsid w:val="000C7877"/>
    <w:rsid w:val="000D3D0F"/>
    <w:rsid w:val="00112A84"/>
    <w:rsid w:val="00144AAF"/>
    <w:rsid w:val="00184B3B"/>
    <w:rsid w:val="001A3F47"/>
    <w:rsid w:val="0020006E"/>
    <w:rsid w:val="00230290"/>
    <w:rsid w:val="002401B5"/>
    <w:rsid w:val="002B14DC"/>
    <w:rsid w:val="002C3191"/>
    <w:rsid w:val="002D6CAB"/>
    <w:rsid w:val="002E0C97"/>
    <w:rsid w:val="002F33D6"/>
    <w:rsid w:val="00305D02"/>
    <w:rsid w:val="00324BC8"/>
    <w:rsid w:val="00367E75"/>
    <w:rsid w:val="003B1728"/>
    <w:rsid w:val="0040285F"/>
    <w:rsid w:val="00471D7C"/>
    <w:rsid w:val="0048134C"/>
    <w:rsid w:val="004A7658"/>
    <w:rsid w:val="004D4D9C"/>
    <w:rsid w:val="00503AE1"/>
    <w:rsid w:val="005276FE"/>
    <w:rsid w:val="00527C8C"/>
    <w:rsid w:val="00544BC4"/>
    <w:rsid w:val="00584816"/>
    <w:rsid w:val="005A54DA"/>
    <w:rsid w:val="005C36E3"/>
    <w:rsid w:val="005D3E40"/>
    <w:rsid w:val="00600368"/>
    <w:rsid w:val="0061614C"/>
    <w:rsid w:val="0063306D"/>
    <w:rsid w:val="00634875"/>
    <w:rsid w:val="00637E6F"/>
    <w:rsid w:val="00692796"/>
    <w:rsid w:val="006A3B2F"/>
    <w:rsid w:val="00700265"/>
    <w:rsid w:val="0070793F"/>
    <w:rsid w:val="007C3476"/>
    <w:rsid w:val="007E1647"/>
    <w:rsid w:val="007E42BB"/>
    <w:rsid w:val="0081783A"/>
    <w:rsid w:val="0082043D"/>
    <w:rsid w:val="0082581D"/>
    <w:rsid w:val="008412CC"/>
    <w:rsid w:val="00870DAF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9E4295"/>
    <w:rsid w:val="00A91070"/>
    <w:rsid w:val="00AA3BD2"/>
    <w:rsid w:val="00AE4E1A"/>
    <w:rsid w:val="00B16F70"/>
    <w:rsid w:val="00B42953"/>
    <w:rsid w:val="00BE061D"/>
    <w:rsid w:val="00C1518A"/>
    <w:rsid w:val="00C22B42"/>
    <w:rsid w:val="00C616C8"/>
    <w:rsid w:val="00C869CD"/>
    <w:rsid w:val="00C87437"/>
    <w:rsid w:val="00D26A11"/>
    <w:rsid w:val="00D3505B"/>
    <w:rsid w:val="00D504A2"/>
    <w:rsid w:val="00D74A0D"/>
    <w:rsid w:val="00D935EE"/>
    <w:rsid w:val="00D94D49"/>
    <w:rsid w:val="00DC6665"/>
    <w:rsid w:val="00DD0A2A"/>
    <w:rsid w:val="00E044EA"/>
    <w:rsid w:val="00E66273"/>
    <w:rsid w:val="00E72705"/>
    <w:rsid w:val="00EE1650"/>
    <w:rsid w:val="00F0030C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A2"/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RDefault="0079626D" w:rsidP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RDefault="0079626D" w:rsidP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RDefault="0079626D" w:rsidP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D"/>
    <w:rsid w:val="000B2F1D"/>
    <w:rsid w:val="0027164D"/>
    <w:rsid w:val="005271EC"/>
    <w:rsid w:val="0079626D"/>
    <w:rsid w:val="0087309E"/>
    <w:rsid w:val="00C7181F"/>
    <w:rsid w:val="00CC3DCD"/>
    <w:rsid w:val="00DD26DA"/>
    <w:rsid w:val="00E30B59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E4BDA69048574E1589276C9C468D72A6">
    <w:name w:val="E4BDA69048574E1589276C9C468D72A6"/>
    <w:rsid w:val="00796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одор Йорданов Атанасов</cp:lastModifiedBy>
  <cp:revision>9</cp:revision>
  <dcterms:created xsi:type="dcterms:W3CDTF">2023-03-26T14:53:00Z</dcterms:created>
  <dcterms:modified xsi:type="dcterms:W3CDTF">2023-03-27T16:24:00Z</dcterms:modified>
</cp:coreProperties>
</file>